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C83" w:rsidRDefault="007E1884" w:rsidP="00043F91">
      <w:pPr>
        <w:pStyle w:val="Corpodetexto"/>
        <w:rPr>
          <w:rFonts w:ascii="Arial" w:hAnsi="Arial" w:cs="Arial"/>
          <w:b/>
          <w:caps/>
          <w:sz w:val="24"/>
          <w:szCs w:val="24"/>
        </w:rPr>
      </w:pPr>
      <w:bookmarkStart w:id="0" w:name="_GoBack"/>
      <w:bookmarkEnd w:id="0"/>
      <w:r>
        <w:rPr>
          <w:rFonts w:ascii="inherit" w:hAnsi="inherit"/>
          <w:color w:val="365899"/>
          <w:sz w:val="18"/>
          <w:szCs w:val="18"/>
        </w:rPr>
        <w:t>.</w:t>
      </w:r>
    </w:p>
    <w:p w:rsidR="00043F91" w:rsidRDefault="00043F91" w:rsidP="00FE1853">
      <w:pPr>
        <w:pStyle w:val="NormalWeb"/>
        <w:shd w:val="clear" w:color="auto" w:fill="FFFFFF"/>
        <w:spacing w:before="90" w:beforeAutospacing="0" w:after="90" w:afterAutospacing="0"/>
        <w:rPr>
          <w:rFonts w:ascii="Arial" w:hAnsi="Arial" w:cs="Arial"/>
          <w:b/>
          <w:caps/>
        </w:rPr>
      </w:pPr>
    </w:p>
    <w:p w:rsidR="00AA1DCC" w:rsidRDefault="00AA1DCC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BB37B7" w:rsidRPr="00014880" w:rsidRDefault="007D1E95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 w:val="26"/>
          <w:szCs w:val="26"/>
        </w:rPr>
      </w:pPr>
      <w:r>
        <w:rPr>
          <w:rFonts w:ascii="Arial" w:hAnsi="Arial" w:cs="Arial"/>
          <w:b/>
          <w:caps/>
          <w:sz w:val="26"/>
          <w:szCs w:val="26"/>
        </w:rPr>
        <w:t xml:space="preserve">REQUERIMENTO Nº </w:t>
      </w:r>
      <w:r w:rsidRPr="007D1E95">
        <w:rPr>
          <w:rFonts w:ascii="Arial" w:hAnsi="Arial" w:cs="Arial"/>
          <w:b/>
          <w:caps/>
          <w:sz w:val="26"/>
          <w:szCs w:val="26"/>
        </w:rPr>
        <w:t>1104</w:t>
      </w:r>
      <w:r>
        <w:rPr>
          <w:rFonts w:ascii="Arial" w:hAnsi="Arial" w:cs="Arial"/>
          <w:b/>
          <w:caps/>
          <w:sz w:val="26"/>
          <w:szCs w:val="26"/>
        </w:rPr>
        <w:t>/</w:t>
      </w:r>
      <w:r w:rsidRPr="007D1E95">
        <w:rPr>
          <w:rFonts w:ascii="Arial" w:hAnsi="Arial" w:cs="Arial"/>
          <w:b/>
          <w:caps/>
          <w:sz w:val="26"/>
          <w:szCs w:val="26"/>
        </w:rPr>
        <w:t>2020</w:t>
      </w:r>
    </w:p>
    <w:p w:rsidR="00485524" w:rsidRPr="00014880" w:rsidRDefault="00485524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 w:val="26"/>
          <w:szCs w:val="26"/>
        </w:rPr>
      </w:pPr>
    </w:p>
    <w:p w:rsidR="00BB37B7" w:rsidRPr="00014880" w:rsidRDefault="00BB37B7" w:rsidP="00EA1EB6">
      <w:pPr>
        <w:pStyle w:val="Corpodetexto"/>
        <w:tabs>
          <w:tab w:val="center" w:pos="4704"/>
        </w:tabs>
        <w:rPr>
          <w:rFonts w:ascii="Arial" w:hAnsi="Arial" w:cs="Arial"/>
          <w:b/>
          <w:caps/>
          <w:sz w:val="26"/>
          <w:szCs w:val="26"/>
        </w:rPr>
      </w:pPr>
      <w:r w:rsidRPr="00014880">
        <w:rPr>
          <w:rFonts w:ascii="Arial" w:hAnsi="Arial" w:cs="Arial"/>
          <w:b/>
          <w:caps/>
          <w:sz w:val="26"/>
          <w:szCs w:val="26"/>
        </w:rPr>
        <w:tab/>
      </w:r>
    </w:p>
    <w:p w:rsidR="001460D3" w:rsidRPr="00014880" w:rsidRDefault="001460D3" w:rsidP="00EA1EB6">
      <w:pPr>
        <w:pStyle w:val="Corpodetexto"/>
        <w:tabs>
          <w:tab w:val="center" w:pos="4704"/>
        </w:tabs>
        <w:rPr>
          <w:rFonts w:ascii="Arial" w:hAnsi="Arial" w:cs="Arial"/>
          <w:b/>
          <w:caps/>
          <w:sz w:val="26"/>
          <w:szCs w:val="26"/>
        </w:rPr>
      </w:pPr>
    </w:p>
    <w:p w:rsidR="00BB3CF1" w:rsidRPr="00014880" w:rsidRDefault="008E13B0" w:rsidP="0001788F">
      <w:pPr>
        <w:shd w:val="clear" w:color="auto" w:fill="FFFFFF"/>
        <w:spacing w:line="360" w:lineRule="auto"/>
        <w:ind w:left="4248"/>
        <w:jc w:val="both"/>
        <w:textAlignment w:val="baseline"/>
        <w:rPr>
          <w:rFonts w:ascii="Arial" w:hAnsi="Arial" w:cs="Arial"/>
          <w:b/>
          <w:sz w:val="26"/>
          <w:szCs w:val="26"/>
        </w:rPr>
      </w:pPr>
      <w:r w:rsidRPr="00014880">
        <w:rPr>
          <w:rFonts w:ascii="Arial" w:hAnsi="Arial" w:cs="Arial"/>
          <w:b/>
          <w:sz w:val="26"/>
          <w:szCs w:val="26"/>
        </w:rPr>
        <w:t>S</w:t>
      </w:r>
      <w:r w:rsidR="00BB37B7" w:rsidRPr="00014880">
        <w:rPr>
          <w:rFonts w:ascii="Arial" w:hAnsi="Arial" w:cs="Arial"/>
          <w:b/>
          <w:sz w:val="26"/>
          <w:szCs w:val="26"/>
        </w:rPr>
        <w:t>olic</w:t>
      </w:r>
      <w:r w:rsidR="00EE02B6" w:rsidRPr="00014880">
        <w:rPr>
          <w:rFonts w:ascii="Arial" w:hAnsi="Arial" w:cs="Arial"/>
          <w:b/>
          <w:sz w:val="26"/>
          <w:szCs w:val="26"/>
        </w:rPr>
        <w:t xml:space="preserve">ita </w:t>
      </w:r>
      <w:r w:rsidR="004E56FF" w:rsidRPr="00014880">
        <w:rPr>
          <w:rFonts w:ascii="Arial" w:hAnsi="Arial" w:cs="Arial"/>
          <w:b/>
          <w:sz w:val="26"/>
          <w:szCs w:val="26"/>
        </w:rPr>
        <w:t>informações</w:t>
      </w:r>
      <w:r w:rsidR="002331BF" w:rsidRPr="00014880">
        <w:rPr>
          <w:rFonts w:ascii="Arial" w:hAnsi="Arial" w:cs="Arial"/>
          <w:b/>
          <w:sz w:val="26"/>
          <w:szCs w:val="26"/>
        </w:rPr>
        <w:t xml:space="preserve"> </w:t>
      </w:r>
      <w:r w:rsidR="00BB3CF1" w:rsidRPr="00014880">
        <w:rPr>
          <w:rFonts w:ascii="Arial" w:hAnsi="Arial" w:cs="Arial"/>
          <w:b/>
          <w:sz w:val="26"/>
          <w:szCs w:val="26"/>
        </w:rPr>
        <w:t xml:space="preserve">sobre </w:t>
      </w:r>
      <w:r w:rsidR="00014880" w:rsidRPr="00014880">
        <w:rPr>
          <w:rFonts w:ascii="Arial" w:hAnsi="Arial" w:cs="Arial"/>
          <w:b/>
          <w:sz w:val="26"/>
          <w:szCs w:val="26"/>
        </w:rPr>
        <w:t>aplicabilidade da Lei nº 5.954 de 13.12.2019 que dispõe, no âmbito do município de Valinhos, sobre a emissão de ruídos sonoros provenientes de escapamento de motocicletas, impõe penalidades e dá outras providências.</w:t>
      </w:r>
    </w:p>
    <w:p w:rsidR="002570B2" w:rsidRPr="00014880" w:rsidRDefault="002570B2" w:rsidP="001A49AB">
      <w:pPr>
        <w:tabs>
          <w:tab w:val="left" w:pos="2127"/>
        </w:tabs>
        <w:spacing w:line="360" w:lineRule="auto"/>
        <w:ind w:left="3540"/>
        <w:jc w:val="both"/>
        <w:rPr>
          <w:rFonts w:ascii="Arial" w:hAnsi="Arial" w:cs="Arial"/>
          <w:b/>
          <w:sz w:val="26"/>
          <w:szCs w:val="26"/>
        </w:rPr>
      </w:pPr>
    </w:p>
    <w:p w:rsidR="00636539" w:rsidRPr="00014880" w:rsidRDefault="00636539" w:rsidP="005D57E3">
      <w:pPr>
        <w:tabs>
          <w:tab w:val="left" w:pos="2127"/>
        </w:tabs>
        <w:spacing w:line="360" w:lineRule="auto"/>
        <w:jc w:val="both"/>
        <w:rPr>
          <w:rFonts w:ascii="Arial" w:hAnsi="Arial" w:cs="Arial"/>
          <w:b/>
          <w:sz w:val="26"/>
          <w:szCs w:val="26"/>
        </w:rPr>
      </w:pPr>
    </w:p>
    <w:p w:rsidR="00BB37B7" w:rsidRPr="00014880" w:rsidRDefault="00BB37B7" w:rsidP="00BB37B7">
      <w:pPr>
        <w:tabs>
          <w:tab w:val="left" w:pos="2717"/>
        </w:tabs>
        <w:spacing w:line="360" w:lineRule="auto"/>
        <w:jc w:val="both"/>
        <w:rPr>
          <w:rFonts w:ascii="Arial" w:hAnsi="Arial" w:cs="Arial"/>
          <w:b/>
          <w:sz w:val="26"/>
          <w:szCs w:val="26"/>
        </w:rPr>
      </w:pPr>
      <w:r w:rsidRPr="00014880">
        <w:rPr>
          <w:rFonts w:ascii="Arial" w:hAnsi="Arial" w:cs="Arial"/>
          <w:sz w:val="26"/>
          <w:szCs w:val="26"/>
        </w:rPr>
        <w:t>Senhor</w:t>
      </w:r>
      <w:r w:rsidR="000F16A3" w:rsidRPr="00014880">
        <w:rPr>
          <w:rFonts w:ascii="Arial" w:hAnsi="Arial" w:cs="Arial"/>
          <w:sz w:val="26"/>
          <w:szCs w:val="26"/>
        </w:rPr>
        <w:t>a</w:t>
      </w:r>
      <w:r w:rsidRPr="00014880">
        <w:rPr>
          <w:rFonts w:ascii="Arial" w:hAnsi="Arial" w:cs="Arial"/>
          <w:sz w:val="26"/>
          <w:szCs w:val="26"/>
        </w:rPr>
        <w:t xml:space="preserve"> Presidente,</w:t>
      </w:r>
    </w:p>
    <w:p w:rsidR="00BB3CF1" w:rsidRPr="00014880" w:rsidRDefault="00BB37B7" w:rsidP="00BB3CF1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014880">
        <w:rPr>
          <w:rFonts w:ascii="Arial" w:hAnsi="Arial" w:cs="Arial"/>
          <w:sz w:val="26"/>
          <w:szCs w:val="26"/>
        </w:rPr>
        <w:t>Nobres Vereadores:</w:t>
      </w:r>
      <w:r w:rsidR="009023C2" w:rsidRPr="00014880">
        <w:rPr>
          <w:rFonts w:ascii="Arial" w:hAnsi="Arial" w:cs="Arial"/>
          <w:sz w:val="26"/>
          <w:szCs w:val="26"/>
        </w:rPr>
        <w:t xml:space="preserve"> </w:t>
      </w:r>
    </w:p>
    <w:p w:rsidR="00BB3CF1" w:rsidRPr="00014880" w:rsidRDefault="00BB3CF1" w:rsidP="00BB3CF1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014880" w:rsidRPr="00014880" w:rsidRDefault="00014880" w:rsidP="00014880">
      <w:p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sz w:val="26"/>
          <w:szCs w:val="26"/>
        </w:rPr>
      </w:pPr>
      <w:r w:rsidRPr="00014880">
        <w:rPr>
          <w:rFonts w:ascii="Arial" w:hAnsi="Arial" w:cs="Arial"/>
          <w:sz w:val="26"/>
          <w:szCs w:val="26"/>
        </w:rPr>
        <w:t xml:space="preserve"> </w:t>
      </w:r>
      <w:r w:rsidRPr="00014880">
        <w:rPr>
          <w:rFonts w:ascii="Arial" w:hAnsi="Arial" w:cs="Arial"/>
          <w:sz w:val="26"/>
          <w:szCs w:val="26"/>
        </w:rPr>
        <w:tab/>
      </w:r>
      <w:r w:rsidRPr="00014880">
        <w:rPr>
          <w:rFonts w:ascii="Arial" w:hAnsi="Arial" w:cs="Arial"/>
          <w:sz w:val="26"/>
          <w:szCs w:val="26"/>
        </w:rPr>
        <w:tab/>
      </w:r>
      <w:r w:rsidRPr="00014880">
        <w:rPr>
          <w:rFonts w:ascii="Arial" w:hAnsi="Arial" w:cs="Arial"/>
          <w:sz w:val="26"/>
          <w:szCs w:val="26"/>
        </w:rPr>
        <w:tab/>
      </w:r>
      <w:r w:rsidRPr="00014880">
        <w:rPr>
          <w:rFonts w:ascii="Arial" w:hAnsi="Arial" w:cs="Arial"/>
          <w:sz w:val="26"/>
          <w:szCs w:val="26"/>
        </w:rPr>
        <w:tab/>
      </w:r>
      <w:r w:rsidR="00BB3CF1" w:rsidRPr="00014880">
        <w:rPr>
          <w:rFonts w:ascii="Arial" w:hAnsi="Arial" w:cs="Arial"/>
          <w:sz w:val="26"/>
          <w:szCs w:val="26"/>
        </w:rPr>
        <w:t xml:space="preserve">Considerando </w:t>
      </w:r>
      <w:r w:rsidRPr="00014880">
        <w:rPr>
          <w:rFonts w:ascii="Arial" w:hAnsi="Arial" w:cs="Arial"/>
          <w:sz w:val="26"/>
          <w:szCs w:val="26"/>
        </w:rPr>
        <w:t>promulgação da Lei nº 5.954/2019 que dispõe, no âmbito do município de Valinhos, sobre a emissão de ruídos sonoros provenientes de escapamento de motocicletas, impõe penalidades e dá outras providências, promulgada em 13 de dezembro de 2019;</w:t>
      </w:r>
    </w:p>
    <w:p w:rsidR="00014880" w:rsidRPr="00014880" w:rsidRDefault="00014880" w:rsidP="00014880">
      <w:p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sz w:val="26"/>
          <w:szCs w:val="26"/>
        </w:rPr>
      </w:pPr>
    </w:p>
    <w:p w:rsidR="00014880" w:rsidRPr="00014880" w:rsidRDefault="00014880" w:rsidP="00014880">
      <w:p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sz w:val="26"/>
          <w:szCs w:val="26"/>
        </w:rPr>
      </w:pPr>
      <w:r w:rsidRPr="00014880">
        <w:rPr>
          <w:rFonts w:ascii="Arial" w:hAnsi="Arial" w:cs="Arial"/>
          <w:sz w:val="26"/>
          <w:szCs w:val="26"/>
        </w:rPr>
        <w:t xml:space="preserve"> </w:t>
      </w:r>
      <w:r w:rsidRPr="00014880">
        <w:rPr>
          <w:rFonts w:ascii="Arial" w:hAnsi="Arial" w:cs="Arial"/>
          <w:sz w:val="26"/>
          <w:szCs w:val="26"/>
        </w:rPr>
        <w:tab/>
      </w:r>
      <w:r w:rsidRPr="00014880">
        <w:rPr>
          <w:rFonts w:ascii="Arial" w:hAnsi="Arial" w:cs="Arial"/>
          <w:sz w:val="26"/>
          <w:szCs w:val="26"/>
        </w:rPr>
        <w:tab/>
      </w:r>
      <w:r w:rsidRPr="00014880">
        <w:rPr>
          <w:rFonts w:ascii="Arial" w:hAnsi="Arial" w:cs="Arial"/>
          <w:sz w:val="26"/>
          <w:szCs w:val="26"/>
        </w:rPr>
        <w:tab/>
      </w:r>
      <w:r w:rsidRPr="00014880">
        <w:rPr>
          <w:rFonts w:ascii="Arial" w:hAnsi="Arial" w:cs="Arial"/>
          <w:sz w:val="26"/>
          <w:szCs w:val="26"/>
        </w:rPr>
        <w:tab/>
        <w:t>Considerando que seguem reclamações de vários munícipes sobre a circulação de várias motocicletas no município, com escapamento aberto, e em desrespeito à lei promulgada;</w:t>
      </w:r>
    </w:p>
    <w:p w:rsidR="00BB3CF1" w:rsidRPr="00014880" w:rsidRDefault="00BB3CF1" w:rsidP="00BB3CF1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014880" w:rsidRDefault="00BB3CF1" w:rsidP="00BB3CF1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014880">
        <w:rPr>
          <w:rFonts w:ascii="Arial" w:hAnsi="Arial" w:cs="Arial"/>
          <w:sz w:val="26"/>
          <w:szCs w:val="26"/>
        </w:rPr>
        <w:t xml:space="preserve"> </w:t>
      </w:r>
      <w:r w:rsidRPr="00014880">
        <w:rPr>
          <w:rFonts w:ascii="Arial" w:hAnsi="Arial" w:cs="Arial"/>
          <w:sz w:val="26"/>
          <w:szCs w:val="26"/>
        </w:rPr>
        <w:tab/>
      </w:r>
      <w:r w:rsidRPr="00014880">
        <w:rPr>
          <w:rFonts w:ascii="Arial" w:hAnsi="Arial" w:cs="Arial"/>
          <w:sz w:val="26"/>
          <w:szCs w:val="26"/>
        </w:rPr>
        <w:tab/>
      </w:r>
      <w:r w:rsidRPr="00014880">
        <w:rPr>
          <w:rFonts w:ascii="Arial" w:hAnsi="Arial" w:cs="Arial"/>
          <w:sz w:val="26"/>
          <w:szCs w:val="26"/>
        </w:rPr>
        <w:tab/>
      </w:r>
      <w:r w:rsidRPr="00014880">
        <w:rPr>
          <w:rFonts w:ascii="Arial" w:hAnsi="Arial" w:cs="Arial"/>
          <w:sz w:val="26"/>
          <w:szCs w:val="26"/>
        </w:rPr>
        <w:tab/>
        <w:t xml:space="preserve">O vereador </w:t>
      </w:r>
      <w:r w:rsidRPr="00014880">
        <w:rPr>
          <w:rFonts w:ascii="Arial" w:hAnsi="Arial" w:cs="Arial"/>
          <w:b/>
          <w:sz w:val="26"/>
          <w:szCs w:val="26"/>
        </w:rPr>
        <w:t xml:space="preserve">MAURO DE SOUSA PENIDO, </w:t>
      </w:r>
      <w:r w:rsidRPr="00014880">
        <w:rPr>
          <w:rFonts w:ascii="Arial" w:hAnsi="Arial" w:cs="Arial"/>
          <w:sz w:val="26"/>
          <w:szCs w:val="26"/>
        </w:rPr>
        <w:t>no uso</w:t>
      </w:r>
      <w:r w:rsidR="00014880">
        <w:rPr>
          <w:rFonts w:ascii="Arial" w:hAnsi="Arial" w:cs="Arial"/>
          <w:sz w:val="26"/>
          <w:szCs w:val="26"/>
        </w:rPr>
        <w:t xml:space="preserve"> </w:t>
      </w:r>
      <w:r w:rsidRPr="00014880">
        <w:rPr>
          <w:rFonts w:ascii="Arial" w:hAnsi="Arial" w:cs="Arial"/>
          <w:sz w:val="26"/>
          <w:szCs w:val="26"/>
        </w:rPr>
        <w:t xml:space="preserve"> de suas </w:t>
      </w:r>
      <w:r w:rsidR="00014880">
        <w:rPr>
          <w:rFonts w:ascii="Arial" w:hAnsi="Arial" w:cs="Arial"/>
          <w:sz w:val="26"/>
          <w:szCs w:val="26"/>
        </w:rPr>
        <w:t xml:space="preserve"> </w:t>
      </w:r>
      <w:r w:rsidRPr="00014880">
        <w:rPr>
          <w:rFonts w:ascii="Arial" w:hAnsi="Arial" w:cs="Arial"/>
          <w:sz w:val="26"/>
          <w:szCs w:val="26"/>
        </w:rPr>
        <w:t>atribuições</w:t>
      </w:r>
      <w:r w:rsidR="00014880">
        <w:rPr>
          <w:rFonts w:ascii="Arial" w:hAnsi="Arial" w:cs="Arial"/>
          <w:sz w:val="26"/>
          <w:szCs w:val="26"/>
        </w:rPr>
        <w:t xml:space="preserve"> </w:t>
      </w:r>
      <w:r w:rsidRPr="00014880">
        <w:rPr>
          <w:rFonts w:ascii="Arial" w:hAnsi="Arial" w:cs="Arial"/>
          <w:sz w:val="26"/>
          <w:szCs w:val="26"/>
        </w:rPr>
        <w:t xml:space="preserve"> legais, </w:t>
      </w:r>
      <w:r w:rsidR="00014880">
        <w:rPr>
          <w:rFonts w:ascii="Arial" w:hAnsi="Arial" w:cs="Arial"/>
          <w:sz w:val="26"/>
          <w:szCs w:val="26"/>
        </w:rPr>
        <w:t xml:space="preserve"> </w:t>
      </w:r>
      <w:r w:rsidRPr="00014880">
        <w:rPr>
          <w:rFonts w:ascii="Arial" w:hAnsi="Arial" w:cs="Arial"/>
          <w:sz w:val="26"/>
          <w:szCs w:val="26"/>
        </w:rPr>
        <w:t>requer</w:t>
      </w:r>
      <w:r w:rsidR="00014880">
        <w:rPr>
          <w:rFonts w:ascii="Arial" w:hAnsi="Arial" w:cs="Arial"/>
          <w:sz w:val="26"/>
          <w:szCs w:val="26"/>
        </w:rPr>
        <w:t xml:space="preserve"> </w:t>
      </w:r>
      <w:r w:rsidRPr="00014880">
        <w:rPr>
          <w:rFonts w:ascii="Arial" w:hAnsi="Arial" w:cs="Arial"/>
          <w:sz w:val="26"/>
          <w:szCs w:val="26"/>
        </w:rPr>
        <w:t xml:space="preserve"> nos </w:t>
      </w:r>
      <w:r w:rsidR="00014880">
        <w:rPr>
          <w:rFonts w:ascii="Arial" w:hAnsi="Arial" w:cs="Arial"/>
          <w:sz w:val="26"/>
          <w:szCs w:val="26"/>
        </w:rPr>
        <w:t xml:space="preserve"> </w:t>
      </w:r>
      <w:r w:rsidRPr="00014880">
        <w:rPr>
          <w:rFonts w:ascii="Arial" w:hAnsi="Arial" w:cs="Arial"/>
          <w:sz w:val="26"/>
          <w:szCs w:val="26"/>
        </w:rPr>
        <w:t>termos</w:t>
      </w:r>
      <w:r w:rsidR="00014880">
        <w:rPr>
          <w:rFonts w:ascii="Arial" w:hAnsi="Arial" w:cs="Arial"/>
          <w:sz w:val="26"/>
          <w:szCs w:val="26"/>
        </w:rPr>
        <w:t xml:space="preserve"> </w:t>
      </w:r>
      <w:r w:rsidRPr="00014880">
        <w:rPr>
          <w:rFonts w:ascii="Arial" w:hAnsi="Arial" w:cs="Arial"/>
          <w:sz w:val="26"/>
          <w:szCs w:val="26"/>
        </w:rPr>
        <w:t xml:space="preserve"> regimentais, </w:t>
      </w:r>
      <w:r w:rsidR="00014880">
        <w:rPr>
          <w:rFonts w:ascii="Arial" w:hAnsi="Arial" w:cs="Arial"/>
          <w:sz w:val="26"/>
          <w:szCs w:val="26"/>
        </w:rPr>
        <w:t xml:space="preserve"> </w:t>
      </w:r>
      <w:r w:rsidRPr="00014880">
        <w:rPr>
          <w:rFonts w:ascii="Arial" w:hAnsi="Arial" w:cs="Arial"/>
          <w:sz w:val="26"/>
          <w:szCs w:val="26"/>
        </w:rPr>
        <w:t xml:space="preserve">após </w:t>
      </w:r>
    </w:p>
    <w:p w:rsidR="00014880" w:rsidRDefault="00014880" w:rsidP="00BB3CF1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014880" w:rsidRDefault="00014880" w:rsidP="00BB3CF1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014880" w:rsidRDefault="00014880" w:rsidP="00BB3CF1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BB3CF1" w:rsidRPr="00014880" w:rsidRDefault="00BB3CF1" w:rsidP="00BB3CF1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014880">
        <w:rPr>
          <w:rFonts w:ascii="Arial" w:hAnsi="Arial" w:cs="Arial"/>
          <w:sz w:val="26"/>
          <w:szCs w:val="26"/>
        </w:rPr>
        <w:t xml:space="preserve">aprovação em Plenário, que seja encaminhado ao Excelentíssimo Senhor Prefeito Municipal, o seguinte pedido de informações: </w:t>
      </w:r>
    </w:p>
    <w:p w:rsidR="00BB3CF1" w:rsidRPr="00014880" w:rsidRDefault="00BB3CF1" w:rsidP="00BB3CF1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03686B" w:rsidRPr="00014880" w:rsidRDefault="00014880" w:rsidP="00014880">
      <w:pPr>
        <w:pStyle w:val="PargrafodaLista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014880">
        <w:rPr>
          <w:rFonts w:ascii="Arial" w:hAnsi="Arial" w:cs="Arial"/>
          <w:sz w:val="26"/>
          <w:szCs w:val="26"/>
        </w:rPr>
        <w:t>Necessita a Lei nº 5.954 de 13.12.2019 de regulamentação para sua aplicabilidade?</w:t>
      </w:r>
    </w:p>
    <w:p w:rsidR="00014880" w:rsidRPr="00014880" w:rsidRDefault="00014880" w:rsidP="00014880">
      <w:pPr>
        <w:pStyle w:val="PargrafodaLista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014880">
        <w:rPr>
          <w:rFonts w:ascii="Arial" w:hAnsi="Arial" w:cs="Arial"/>
          <w:sz w:val="26"/>
          <w:szCs w:val="26"/>
        </w:rPr>
        <w:t>Se sim, quando será feita a regulamentação?</w:t>
      </w:r>
    </w:p>
    <w:p w:rsidR="00014880" w:rsidRPr="00014880" w:rsidRDefault="00014880" w:rsidP="00014880">
      <w:pPr>
        <w:pStyle w:val="PargrafodaLista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014880">
        <w:rPr>
          <w:rFonts w:ascii="Arial" w:hAnsi="Arial" w:cs="Arial"/>
          <w:sz w:val="26"/>
          <w:szCs w:val="26"/>
        </w:rPr>
        <w:t>Se não, a Lei está sendo aplicada através de fiscalização sistemática à infratores?</w:t>
      </w:r>
    </w:p>
    <w:p w:rsidR="00014880" w:rsidRPr="00014880" w:rsidRDefault="00014880" w:rsidP="00014880">
      <w:pPr>
        <w:pStyle w:val="PargrafodaLista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014880">
        <w:rPr>
          <w:rFonts w:ascii="Arial" w:hAnsi="Arial" w:cs="Arial"/>
          <w:sz w:val="26"/>
          <w:szCs w:val="26"/>
        </w:rPr>
        <w:t>Quais as ações das forças policiais que atuam no município para a aplicação da presente lei?</w:t>
      </w:r>
    </w:p>
    <w:p w:rsidR="00014880" w:rsidRPr="00014880" w:rsidRDefault="00014880" w:rsidP="00014880">
      <w:pPr>
        <w:pStyle w:val="PargrafodaLista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014880">
        <w:rPr>
          <w:rFonts w:ascii="Arial" w:hAnsi="Arial" w:cs="Arial"/>
          <w:sz w:val="26"/>
          <w:szCs w:val="26"/>
        </w:rPr>
        <w:t>Desde a promulgação desta, quantos infratores foram advertidos, e em reincidência, multados?</w:t>
      </w:r>
    </w:p>
    <w:p w:rsidR="00014880" w:rsidRPr="00014880" w:rsidRDefault="00014880" w:rsidP="00014880">
      <w:pPr>
        <w:pStyle w:val="PargrafodaLista"/>
        <w:spacing w:line="360" w:lineRule="auto"/>
        <w:ind w:left="810"/>
        <w:jc w:val="both"/>
        <w:rPr>
          <w:rFonts w:ascii="Arial" w:hAnsi="Arial" w:cs="Arial"/>
          <w:sz w:val="26"/>
          <w:szCs w:val="26"/>
        </w:rPr>
      </w:pPr>
    </w:p>
    <w:p w:rsidR="00C90A09" w:rsidRPr="00014880" w:rsidRDefault="00E21C88" w:rsidP="00BC7901">
      <w:pPr>
        <w:spacing w:line="360" w:lineRule="auto"/>
        <w:jc w:val="both"/>
        <w:rPr>
          <w:rFonts w:ascii="Arial" w:hAnsi="Arial" w:cs="Arial"/>
          <w:b/>
          <w:sz w:val="26"/>
          <w:szCs w:val="26"/>
        </w:rPr>
      </w:pPr>
      <w:r w:rsidRPr="00014880">
        <w:rPr>
          <w:rFonts w:ascii="Arial" w:hAnsi="Arial" w:cs="Arial"/>
          <w:b/>
          <w:sz w:val="26"/>
          <w:szCs w:val="26"/>
        </w:rPr>
        <w:t>JUSTIFICATIVA:</w:t>
      </w:r>
    </w:p>
    <w:p w:rsidR="008A51FC" w:rsidRPr="00014880" w:rsidRDefault="008A51FC" w:rsidP="00BC7901">
      <w:pPr>
        <w:spacing w:line="360" w:lineRule="auto"/>
        <w:jc w:val="both"/>
        <w:rPr>
          <w:rFonts w:ascii="Arial" w:hAnsi="Arial" w:cs="Arial"/>
          <w:b/>
          <w:sz w:val="26"/>
          <w:szCs w:val="26"/>
        </w:rPr>
      </w:pPr>
    </w:p>
    <w:p w:rsidR="004B5AA6" w:rsidRPr="00014880" w:rsidRDefault="00D47D2D" w:rsidP="00BC7901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014880">
        <w:rPr>
          <w:rFonts w:ascii="Arial" w:hAnsi="Arial" w:cs="Arial"/>
          <w:b/>
          <w:sz w:val="26"/>
          <w:szCs w:val="26"/>
        </w:rPr>
        <w:tab/>
      </w:r>
      <w:r w:rsidR="00591220" w:rsidRPr="00014880">
        <w:rPr>
          <w:rFonts w:ascii="Arial" w:hAnsi="Arial" w:cs="Arial"/>
          <w:sz w:val="26"/>
          <w:szCs w:val="26"/>
        </w:rPr>
        <w:t xml:space="preserve">Justifica-se o questionamento considerando </w:t>
      </w:r>
      <w:r w:rsidR="00DD415F" w:rsidRPr="00014880">
        <w:rPr>
          <w:rFonts w:ascii="Arial" w:hAnsi="Arial" w:cs="Arial"/>
          <w:sz w:val="26"/>
          <w:szCs w:val="26"/>
        </w:rPr>
        <w:t xml:space="preserve">obrigação do vereador no acompanhamento das ações do Poder Executivo, bem como suas realizações e apurada </w:t>
      </w:r>
      <w:r w:rsidR="00014880" w:rsidRPr="00014880">
        <w:rPr>
          <w:rFonts w:ascii="Arial" w:hAnsi="Arial" w:cs="Arial"/>
          <w:sz w:val="26"/>
          <w:szCs w:val="26"/>
        </w:rPr>
        <w:t>aplicação dos recursos públicos, e ainda para dar resposta a vários munícipes que não mais aguentam ruídos descabidos e insuportáveis destes veículos, em especial à crianças, idosos e portadores de doenças especiais.</w:t>
      </w:r>
    </w:p>
    <w:p w:rsidR="00485524" w:rsidRPr="00014880" w:rsidRDefault="00485524" w:rsidP="00BC7901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2A399D" w:rsidRPr="00014880" w:rsidRDefault="002A399D" w:rsidP="00BC7901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C61D9F" w:rsidRPr="00014880" w:rsidRDefault="00966BBE" w:rsidP="0080681F">
      <w:pPr>
        <w:spacing w:line="360" w:lineRule="auto"/>
        <w:ind w:left="2880" w:firstLine="720"/>
        <w:rPr>
          <w:rFonts w:ascii="Arial" w:hAnsi="Arial" w:cs="Arial"/>
          <w:sz w:val="26"/>
          <w:szCs w:val="26"/>
        </w:rPr>
      </w:pPr>
      <w:r w:rsidRPr="00014880">
        <w:rPr>
          <w:rFonts w:ascii="Arial" w:hAnsi="Arial" w:cs="Arial"/>
          <w:sz w:val="26"/>
          <w:szCs w:val="26"/>
        </w:rPr>
        <w:t xml:space="preserve">Valinhos, </w:t>
      </w:r>
      <w:r w:rsidR="00014880">
        <w:rPr>
          <w:rFonts w:ascii="Arial" w:hAnsi="Arial" w:cs="Arial"/>
          <w:sz w:val="26"/>
          <w:szCs w:val="26"/>
        </w:rPr>
        <w:t>01 de jul</w:t>
      </w:r>
      <w:r w:rsidR="00474412" w:rsidRPr="00014880">
        <w:rPr>
          <w:rFonts w:ascii="Arial" w:hAnsi="Arial" w:cs="Arial"/>
          <w:sz w:val="26"/>
          <w:szCs w:val="26"/>
        </w:rPr>
        <w:t>ho</w:t>
      </w:r>
      <w:r w:rsidR="00402364" w:rsidRPr="00014880">
        <w:rPr>
          <w:rFonts w:ascii="Arial" w:hAnsi="Arial" w:cs="Arial"/>
          <w:sz w:val="26"/>
          <w:szCs w:val="26"/>
        </w:rPr>
        <w:t xml:space="preserve"> </w:t>
      </w:r>
      <w:r w:rsidR="009E0E3F" w:rsidRPr="00014880">
        <w:rPr>
          <w:rFonts w:ascii="Arial" w:hAnsi="Arial" w:cs="Arial"/>
          <w:sz w:val="26"/>
          <w:szCs w:val="26"/>
        </w:rPr>
        <w:t>de 2020</w:t>
      </w:r>
    </w:p>
    <w:p w:rsidR="00CC07F6" w:rsidRPr="00014880" w:rsidRDefault="00CC07F6" w:rsidP="008A51FC">
      <w:pPr>
        <w:spacing w:line="360" w:lineRule="auto"/>
        <w:rPr>
          <w:rFonts w:ascii="Arial" w:hAnsi="Arial" w:cs="Arial"/>
          <w:sz w:val="26"/>
          <w:szCs w:val="26"/>
        </w:rPr>
      </w:pPr>
    </w:p>
    <w:p w:rsidR="0066492C" w:rsidRPr="00014880" w:rsidRDefault="0066492C" w:rsidP="008A51FC">
      <w:pPr>
        <w:spacing w:line="360" w:lineRule="auto"/>
        <w:rPr>
          <w:rFonts w:ascii="Arial" w:hAnsi="Arial" w:cs="Arial"/>
          <w:sz w:val="26"/>
          <w:szCs w:val="26"/>
        </w:rPr>
      </w:pPr>
    </w:p>
    <w:p w:rsidR="007039F4" w:rsidRPr="00014880" w:rsidRDefault="007039F4" w:rsidP="009E0E3F">
      <w:pPr>
        <w:spacing w:line="360" w:lineRule="auto"/>
        <w:ind w:left="2880" w:firstLine="720"/>
        <w:rPr>
          <w:rFonts w:ascii="Arial" w:hAnsi="Arial" w:cs="Arial"/>
          <w:sz w:val="26"/>
          <w:szCs w:val="26"/>
        </w:rPr>
      </w:pPr>
    </w:p>
    <w:p w:rsidR="00BB37B7" w:rsidRPr="00014880" w:rsidRDefault="00BB37B7" w:rsidP="00BB37B7">
      <w:pPr>
        <w:spacing w:line="360" w:lineRule="auto"/>
        <w:ind w:left="2880" w:firstLine="720"/>
        <w:rPr>
          <w:rFonts w:ascii="Arial" w:hAnsi="Arial" w:cs="Arial"/>
          <w:b/>
          <w:sz w:val="26"/>
          <w:szCs w:val="26"/>
        </w:rPr>
      </w:pPr>
      <w:r w:rsidRPr="00014880">
        <w:rPr>
          <w:rFonts w:ascii="Arial" w:hAnsi="Arial" w:cs="Arial"/>
          <w:b/>
          <w:sz w:val="26"/>
          <w:szCs w:val="26"/>
        </w:rPr>
        <w:t>MAURO DE SOUSA PENIDO</w:t>
      </w:r>
    </w:p>
    <w:p w:rsidR="005E64BD" w:rsidRPr="00014880" w:rsidRDefault="00BB37B7" w:rsidP="00C30F02">
      <w:pPr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  <w:r w:rsidRPr="00014880">
        <w:rPr>
          <w:rFonts w:ascii="Arial" w:hAnsi="Arial" w:cs="Arial"/>
          <w:b/>
          <w:sz w:val="26"/>
          <w:szCs w:val="26"/>
        </w:rPr>
        <w:t xml:space="preserve">      Vereador</w:t>
      </w:r>
    </w:p>
    <w:sectPr w:rsidR="005E64BD" w:rsidRPr="0001488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75AE4"/>
    <w:multiLevelType w:val="hybridMultilevel"/>
    <w:tmpl w:val="CD6425AE"/>
    <w:lvl w:ilvl="0" w:tplc="0444E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12343E"/>
    <w:multiLevelType w:val="multilevel"/>
    <w:tmpl w:val="F796E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2218E8"/>
    <w:multiLevelType w:val="hybridMultilevel"/>
    <w:tmpl w:val="9FC6FC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62D26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1A6D7B77"/>
    <w:multiLevelType w:val="multilevel"/>
    <w:tmpl w:val="B2C84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C144F2D"/>
    <w:multiLevelType w:val="hybridMultilevel"/>
    <w:tmpl w:val="07AE0E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156306"/>
    <w:multiLevelType w:val="hybridMultilevel"/>
    <w:tmpl w:val="3C2829B6"/>
    <w:lvl w:ilvl="0" w:tplc="384C051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7D132A9"/>
    <w:multiLevelType w:val="hybridMultilevel"/>
    <w:tmpl w:val="220C80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8C3709"/>
    <w:multiLevelType w:val="hybridMultilevel"/>
    <w:tmpl w:val="5150C2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275A3A"/>
    <w:multiLevelType w:val="hybridMultilevel"/>
    <w:tmpl w:val="4BA672F0"/>
    <w:lvl w:ilvl="0" w:tplc="AD7CFF8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5F23C00"/>
    <w:multiLevelType w:val="hybridMultilevel"/>
    <w:tmpl w:val="C84217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566A35"/>
    <w:multiLevelType w:val="hybridMultilevel"/>
    <w:tmpl w:val="2006EC18"/>
    <w:lvl w:ilvl="0" w:tplc="E786A3F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A179E2"/>
    <w:multiLevelType w:val="hybridMultilevel"/>
    <w:tmpl w:val="31A859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716AD7"/>
    <w:multiLevelType w:val="hybridMultilevel"/>
    <w:tmpl w:val="C23AC912"/>
    <w:lvl w:ilvl="0" w:tplc="AC001EE6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auto"/>
        <w:sz w:val="26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41C71E3"/>
    <w:multiLevelType w:val="hybridMultilevel"/>
    <w:tmpl w:val="5C582798"/>
    <w:lvl w:ilvl="0" w:tplc="32EAC6F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726FD6"/>
    <w:multiLevelType w:val="hybridMultilevel"/>
    <w:tmpl w:val="AA7E28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6A77F4"/>
    <w:multiLevelType w:val="hybridMultilevel"/>
    <w:tmpl w:val="348E94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F1378C"/>
    <w:multiLevelType w:val="hybridMultilevel"/>
    <w:tmpl w:val="C0224F64"/>
    <w:lvl w:ilvl="0" w:tplc="3768F0B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08302D"/>
    <w:multiLevelType w:val="hybridMultilevel"/>
    <w:tmpl w:val="E9505D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DD5B8D"/>
    <w:multiLevelType w:val="hybridMultilevel"/>
    <w:tmpl w:val="5F1632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6B7840"/>
    <w:multiLevelType w:val="hybridMultilevel"/>
    <w:tmpl w:val="F5B0F046"/>
    <w:lvl w:ilvl="0" w:tplc="3250AE52">
      <w:start w:val="1"/>
      <w:numFmt w:val="lowerLetter"/>
      <w:lvlText w:val="%1."/>
      <w:lvlJc w:val="left"/>
      <w:pPr>
        <w:ind w:left="12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8" w:hanging="360"/>
      </w:pPr>
    </w:lvl>
    <w:lvl w:ilvl="2" w:tplc="0416001B" w:tentative="1">
      <w:start w:val="1"/>
      <w:numFmt w:val="lowerRoman"/>
      <w:lvlText w:val="%3."/>
      <w:lvlJc w:val="right"/>
      <w:pPr>
        <w:ind w:left="2728" w:hanging="180"/>
      </w:pPr>
    </w:lvl>
    <w:lvl w:ilvl="3" w:tplc="0416000F" w:tentative="1">
      <w:start w:val="1"/>
      <w:numFmt w:val="decimal"/>
      <w:lvlText w:val="%4."/>
      <w:lvlJc w:val="left"/>
      <w:pPr>
        <w:ind w:left="3448" w:hanging="360"/>
      </w:pPr>
    </w:lvl>
    <w:lvl w:ilvl="4" w:tplc="04160019" w:tentative="1">
      <w:start w:val="1"/>
      <w:numFmt w:val="lowerLetter"/>
      <w:lvlText w:val="%5."/>
      <w:lvlJc w:val="left"/>
      <w:pPr>
        <w:ind w:left="4168" w:hanging="360"/>
      </w:pPr>
    </w:lvl>
    <w:lvl w:ilvl="5" w:tplc="0416001B" w:tentative="1">
      <w:start w:val="1"/>
      <w:numFmt w:val="lowerRoman"/>
      <w:lvlText w:val="%6."/>
      <w:lvlJc w:val="right"/>
      <w:pPr>
        <w:ind w:left="4888" w:hanging="180"/>
      </w:pPr>
    </w:lvl>
    <w:lvl w:ilvl="6" w:tplc="0416000F" w:tentative="1">
      <w:start w:val="1"/>
      <w:numFmt w:val="decimal"/>
      <w:lvlText w:val="%7."/>
      <w:lvlJc w:val="left"/>
      <w:pPr>
        <w:ind w:left="5608" w:hanging="360"/>
      </w:pPr>
    </w:lvl>
    <w:lvl w:ilvl="7" w:tplc="04160019" w:tentative="1">
      <w:start w:val="1"/>
      <w:numFmt w:val="lowerLetter"/>
      <w:lvlText w:val="%8."/>
      <w:lvlJc w:val="left"/>
      <w:pPr>
        <w:ind w:left="6328" w:hanging="360"/>
      </w:pPr>
    </w:lvl>
    <w:lvl w:ilvl="8" w:tplc="041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1">
    <w:nsid w:val="67156BF6"/>
    <w:multiLevelType w:val="hybridMultilevel"/>
    <w:tmpl w:val="917EF2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EB52F6"/>
    <w:multiLevelType w:val="hybridMultilevel"/>
    <w:tmpl w:val="AF6EC6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5C272B"/>
    <w:multiLevelType w:val="hybridMultilevel"/>
    <w:tmpl w:val="54BAFA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ED0CC0"/>
    <w:multiLevelType w:val="hybridMultilevel"/>
    <w:tmpl w:val="6F2435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DC63D1"/>
    <w:multiLevelType w:val="hybridMultilevel"/>
    <w:tmpl w:val="1172AC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12"/>
  </w:num>
  <w:num w:numId="5">
    <w:abstractNumId w:val="10"/>
  </w:num>
  <w:num w:numId="6">
    <w:abstractNumId w:val="5"/>
  </w:num>
  <w:num w:numId="7">
    <w:abstractNumId w:val="6"/>
  </w:num>
  <w:num w:numId="8">
    <w:abstractNumId w:val="9"/>
  </w:num>
  <w:num w:numId="9">
    <w:abstractNumId w:val="13"/>
  </w:num>
  <w:num w:numId="10">
    <w:abstractNumId w:val="20"/>
  </w:num>
  <w:num w:numId="11">
    <w:abstractNumId w:val="18"/>
  </w:num>
  <w:num w:numId="12">
    <w:abstractNumId w:val="19"/>
  </w:num>
  <w:num w:numId="13">
    <w:abstractNumId w:val="0"/>
  </w:num>
  <w:num w:numId="14">
    <w:abstractNumId w:val="21"/>
  </w:num>
  <w:num w:numId="15">
    <w:abstractNumId w:val="11"/>
  </w:num>
  <w:num w:numId="16">
    <w:abstractNumId w:val="4"/>
  </w:num>
  <w:num w:numId="17">
    <w:abstractNumId w:val="16"/>
  </w:num>
  <w:num w:numId="18">
    <w:abstractNumId w:val="8"/>
  </w:num>
  <w:num w:numId="19">
    <w:abstractNumId w:val="1"/>
  </w:num>
  <w:num w:numId="20">
    <w:abstractNumId w:val="2"/>
  </w:num>
  <w:num w:numId="21">
    <w:abstractNumId w:val="7"/>
  </w:num>
  <w:num w:numId="22">
    <w:abstractNumId w:val="22"/>
  </w:num>
  <w:num w:numId="23">
    <w:abstractNumId w:val="15"/>
  </w:num>
  <w:num w:numId="24">
    <w:abstractNumId w:val="24"/>
  </w:num>
  <w:num w:numId="25">
    <w:abstractNumId w:val="23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605"/>
    <w:rsid w:val="00014880"/>
    <w:rsid w:val="0001788F"/>
    <w:rsid w:val="0003686B"/>
    <w:rsid w:val="00043F91"/>
    <w:rsid w:val="00054347"/>
    <w:rsid w:val="00064433"/>
    <w:rsid w:val="00083319"/>
    <w:rsid w:val="00086F82"/>
    <w:rsid w:val="00087219"/>
    <w:rsid w:val="0009616F"/>
    <w:rsid w:val="000A1952"/>
    <w:rsid w:val="000C3E2B"/>
    <w:rsid w:val="000C6889"/>
    <w:rsid w:val="000D17B9"/>
    <w:rsid w:val="000F16A3"/>
    <w:rsid w:val="00134705"/>
    <w:rsid w:val="0014322F"/>
    <w:rsid w:val="001460D3"/>
    <w:rsid w:val="00160534"/>
    <w:rsid w:val="001818D7"/>
    <w:rsid w:val="00186BFB"/>
    <w:rsid w:val="001876B5"/>
    <w:rsid w:val="0019047E"/>
    <w:rsid w:val="001A49AB"/>
    <w:rsid w:val="001B754E"/>
    <w:rsid w:val="001B7566"/>
    <w:rsid w:val="001C4B31"/>
    <w:rsid w:val="001D143A"/>
    <w:rsid w:val="001E2382"/>
    <w:rsid w:val="001E7EBC"/>
    <w:rsid w:val="001F797F"/>
    <w:rsid w:val="00201CB6"/>
    <w:rsid w:val="00213B9E"/>
    <w:rsid w:val="00224225"/>
    <w:rsid w:val="0023184C"/>
    <w:rsid w:val="002331BF"/>
    <w:rsid w:val="002343ED"/>
    <w:rsid w:val="002570B2"/>
    <w:rsid w:val="00265DBC"/>
    <w:rsid w:val="00273D9E"/>
    <w:rsid w:val="00290355"/>
    <w:rsid w:val="002A399D"/>
    <w:rsid w:val="002F702F"/>
    <w:rsid w:val="003001FB"/>
    <w:rsid w:val="00325C83"/>
    <w:rsid w:val="00331456"/>
    <w:rsid w:val="00332A98"/>
    <w:rsid w:val="003430B1"/>
    <w:rsid w:val="00352263"/>
    <w:rsid w:val="0036678B"/>
    <w:rsid w:val="0037216A"/>
    <w:rsid w:val="003765B4"/>
    <w:rsid w:val="003A485E"/>
    <w:rsid w:val="003C19C2"/>
    <w:rsid w:val="003D36D1"/>
    <w:rsid w:val="003E64E5"/>
    <w:rsid w:val="003F1D26"/>
    <w:rsid w:val="00402364"/>
    <w:rsid w:val="004277B3"/>
    <w:rsid w:val="00433310"/>
    <w:rsid w:val="004449A9"/>
    <w:rsid w:val="00445003"/>
    <w:rsid w:val="00450C46"/>
    <w:rsid w:val="00453059"/>
    <w:rsid w:val="00462E0C"/>
    <w:rsid w:val="00474412"/>
    <w:rsid w:val="0048098C"/>
    <w:rsid w:val="0048199E"/>
    <w:rsid w:val="004826C1"/>
    <w:rsid w:val="00485524"/>
    <w:rsid w:val="004B5AA6"/>
    <w:rsid w:val="004D2E44"/>
    <w:rsid w:val="004D46C5"/>
    <w:rsid w:val="004E56FF"/>
    <w:rsid w:val="0050412D"/>
    <w:rsid w:val="00567020"/>
    <w:rsid w:val="00585605"/>
    <w:rsid w:val="00591220"/>
    <w:rsid w:val="005C2F37"/>
    <w:rsid w:val="005D57E3"/>
    <w:rsid w:val="005E64BD"/>
    <w:rsid w:val="00602F34"/>
    <w:rsid w:val="00606E3D"/>
    <w:rsid w:val="00613FE7"/>
    <w:rsid w:val="00636539"/>
    <w:rsid w:val="00646916"/>
    <w:rsid w:val="00651110"/>
    <w:rsid w:val="0066492C"/>
    <w:rsid w:val="00671420"/>
    <w:rsid w:val="00675357"/>
    <w:rsid w:val="00675700"/>
    <w:rsid w:val="006A6594"/>
    <w:rsid w:val="006B7E96"/>
    <w:rsid w:val="006C2D4D"/>
    <w:rsid w:val="006C6980"/>
    <w:rsid w:val="006D61F1"/>
    <w:rsid w:val="006E70F1"/>
    <w:rsid w:val="006F4743"/>
    <w:rsid w:val="006F7721"/>
    <w:rsid w:val="007039F4"/>
    <w:rsid w:val="0070745E"/>
    <w:rsid w:val="007278FD"/>
    <w:rsid w:val="00736351"/>
    <w:rsid w:val="00744B60"/>
    <w:rsid w:val="00745E92"/>
    <w:rsid w:val="00754010"/>
    <w:rsid w:val="0076004C"/>
    <w:rsid w:val="007735A1"/>
    <w:rsid w:val="00774181"/>
    <w:rsid w:val="007960D8"/>
    <w:rsid w:val="007A24B1"/>
    <w:rsid w:val="007C0891"/>
    <w:rsid w:val="007D1E95"/>
    <w:rsid w:val="007E1884"/>
    <w:rsid w:val="00806264"/>
    <w:rsid w:val="0080681F"/>
    <w:rsid w:val="00816194"/>
    <w:rsid w:val="00836B03"/>
    <w:rsid w:val="008459EB"/>
    <w:rsid w:val="0085169E"/>
    <w:rsid w:val="00855178"/>
    <w:rsid w:val="00857609"/>
    <w:rsid w:val="00860478"/>
    <w:rsid w:val="00870705"/>
    <w:rsid w:val="00892E92"/>
    <w:rsid w:val="0089358B"/>
    <w:rsid w:val="008A51FC"/>
    <w:rsid w:val="008B11C6"/>
    <w:rsid w:val="008C3C2B"/>
    <w:rsid w:val="008D57B4"/>
    <w:rsid w:val="008E13B0"/>
    <w:rsid w:val="008E3EA2"/>
    <w:rsid w:val="008F0ABF"/>
    <w:rsid w:val="009023C2"/>
    <w:rsid w:val="00904320"/>
    <w:rsid w:val="009079C1"/>
    <w:rsid w:val="00927671"/>
    <w:rsid w:val="00945E70"/>
    <w:rsid w:val="00966BBE"/>
    <w:rsid w:val="00971811"/>
    <w:rsid w:val="00993EA0"/>
    <w:rsid w:val="00997180"/>
    <w:rsid w:val="009B695E"/>
    <w:rsid w:val="009E0E3F"/>
    <w:rsid w:val="009E205B"/>
    <w:rsid w:val="009E4525"/>
    <w:rsid w:val="009F4FDE"/>
    <w:rsid w:val="00A23F73"/>
    <w:rsid w:val="00A34552"/>
    <w:rsid w:val="00A4066D"/>
    <w:rsid w:val="00A44856"/>
    <w:rsid w:val="00A766C5"/>
    <w:rsid w:val="00A76D09"/>
    <w:rsid w:val="00A81767"/>
    <w:rsid w:val="00A93F59"/>
    <w:rsid w:val="00AA1DCC"/>
    <w:rsid w:val="00AA4515"/>
    <w:rsid w:val="00AA5189"/>
    <w:rsid w:val="00AC3B78"/>
    <w:rsid w:val="00AC6148"/>
    <w:rsid w:val="00B054D4"/>
    <w:rsid w:val="00B26E79"/>
    <w:rsid w:val="00B3072E"/>
    <w:rsid w:val="00B62418"/>
    <w:rsid w:val="00B844C7"/>
    <w:rsid w:val="00BA19B7"/>
    <w:rsid w:val="00BB37B7"/>
    <w:rsid w:val="00BB3CF1"/>
    <w:rsid w:val="00BB78DE"/>
    <w:rsid w:val="00BC054A"/>
    <w:rsid w:val="00BC361D"/>
    <w:rsid w:val="00BC7901"/>
    <w:rsid w:val="00BF71AF"/>
    <w:rsid w:val="00C11EF5"/>
    <w:rsid w:val="00C138FA"/>
    <w:rsid w:val="00C215FA"/>
    <w:rsid w:val="00C23EF6"/>
    <w:rsid w:val="00C30495"/>
    <w:rsid w:val="00C30F02"/>
    <w:rsid w:val="00C4372E"/>
    <w:rsid w:val="00C602E2"/>
    <w:rsid w:val="00C60B3C"/>
    <w:rsid w:val="00C61D9F"/>
    <w:rsid w:val="00C64C13"/>
    <w:rsid w:val="00C90A09"/>
    <w:rsid w:val="00C97E52"/>
    <w:rsid w:val="00CA6076"/>
    <w:rsid w:val="00CC07F6"/>
    <w:rsid w:val="00CF097F"/>
    <w:rsid w:val="00CF40A8"/>
    <w:rsid w:val="00D02E92"/>
    <w:rsid w:val="00D147A0"/>
    <w:rsid w:val="00D47D2D"/>
    <w:rsid w:val="00D929F9"/>
    <w:rsid w:val="00DC32B6"/>
    <w:rsid w:val="00DD415F"/>
    <w:rsid w:val="00DD421F"/>
    <w:rsid w:val="00DF2CFD"/>
    <w:rsid w:val="00E10CE3"/>
    <w:rsid w:val="00E21C88"/>
    <w:rsid w:val="00E312E4"/>
    <w:rsid w:val="00E513E7"/>
    <w:rsid w:val="00E55C0F"/>
    <w:rsid w:val="00E61B37"/>
    <w:rsid w:val="00E62D2E"/>
    <w:rsid w:val="00E67157"/>
    <w:rsid w:val="00E75164"/>
    <w:rsid w:val="00EA1EB6"/>
    <w:rsid w:val="00EB5FB4"/>
    <w:rsid w:val="00ED4A27"/>
    <w:rsid w:val="00EE02B6"/>
    <w:rsid w:val="00EF0FCE"/>
    <w:rsid w:val="00EF5F6C"/>
    <w:rsid w:val="00F34E01"/>
    <w:rsid w:val="00F410C9"/>
    <w:rsid w:val="00F716AA"/>
    <w:rsid w:val="00F9037C"/>
    <w:rsid w:val="00FA030B"/>
    <w:rsid w:val="00FE1853"/>
    <w:rsid w:val="00FF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C60B3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2E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2E92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content-textcontainer">
    <w:name w:val="content-text__container"/>
    <w:basedOn w:val="Normal"/>
    <w:rsid w:val="00453059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45305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C60B3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2E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2E92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content-textcontainer">
    <w:name w:val="content-text__container"/>
    <w:basedOn w:val="Normal"/>
    <w:rsid w:val="00453059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4530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876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1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1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00721">
          <w:marLeft w:val="0"/>
          <w:marRight w:val="0"/>
          <w:marTop w:val="42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00310">
          <w:marLeft w:val="0"/>
          <w:marRight w:val="0"/>
          <w:marTop w:val="42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5601">
          <w:marLeft w:val="0"/>
          <w:marRight w:val="0"/>
          <w:marTop w:val="42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6527">
          <w:marLeft w:val="0"/>
          <w:marRight w:val="0"/>
          <w:marTop w:val="42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7344">
          <w:marLeft w:val="0"/>
          <w:marRight w:val="0"/>
          <w:marTop w:val="42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0004">
          <w:marLeft w:val="0"/>
          <w:marRight w:val="0"/>
          <w:marTop w:val="42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2418">
          <w:marLeft w:val="0"/>
          <w:marRight w:val="0"/>
          <w:marTop w:val="42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7779">
          <w:marLeft w:val="0"/>
          <w:marRight w:val="0"/>
          <w:marTop w:val="42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9286">
          <w:marLeft w:val="0"/>
          <w:marRight w:val="0"/>
          <w:marTop w:val="42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6686">
          <w:marLeft w:val="0"/>
          <w:marRight w:val="0"/>
          <w:marTop w:val="42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3720">
          <w:marLeft w:val="0"/>
          <w:marRight w:val="0"/>
          <w:marTop w:val="42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5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ADE2A-D106-443A-B1BB-E2F596CE1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auro</dc:creator>
  <cp:lastModifiedBy>Juliana Elisa Lima</cp:lastModifiedBy>
  <cp:revision>4</cp:revision>
  <cp:lastPrinted>2020-06-30T22:30:00Z</cp:lastPrinted>
  <dcterms:created xsi:type="dcterms:W3CDTF">2020-06-30T22:30:00Z</dcterms:created>
  <dcterms:modified xsi:type="dcterms:W3CDTF">2020-07-06T17:16:00Z</dcterms:modified>
</cp:coreProperties>
</file>